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33" w:rsidRDefault="00491933" w:rsidP="00473713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823B3" w:rsidRDefault="00E823B3" w:rsidP="00E82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6E2" w:rsidRDefault="005776E2" w:rsidP="005776E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DB7">
        <w:rPr>
          <w:rFonts w:ascii="Times New Roman" w:hAnsi="Times New Roman" w:cs="Times New Roman"/>
          <w:b/>
          <w:i/>
          <w:sz w:val="28"/>
          <w:szCs w:val="28"/>
        </w:rPr>
        <w:t>СТОИМОСТЬ МЕДИЦИНСКИХ ОСМОТРОВ ПРИ ПОСТУПЛЕНИИ НА РАБОТУ, ПЕРИОДИЧЕСКИХ МЕДИЦИНСКИХ ОСМОТРОВ И ДРУГИХ МЕДИЦИНСКИХ ОСМОТРОВ.</w:t>
      </w:r>
    </w:p>
    <w:p w:rsidR="003B7DB7" w:rsidRPr="003B7DB7" w:rsidRDefault="003B7DB7" w:rsidP="005776E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776E2" w:rsidRPr="003B7DB7" w:rsidRDefault="005776E2" w:rsidP="005776E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82"/>
        <w:tblW w:w="13291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268"/>
        <w:gridCol w:w="4819"/>
      </w:tblGrid>
      <w:tr w:rsidR="005776E2" w:rsidRPr="00D40ED0" w:rsidTr="003B7DB7">
        <w:trPr>
          <w:trHeight w:val="1691"/>
        </w:trPr>
        <w:tc>
          <w:tcPr>
            <w:tcW w:w="95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7" w:rsidRDefault="003B7DB7" w:rsidP="003B7D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5776E2" w:rsidRPr="00D40ED0" w:rsidRDefault="003B7DB7" w:rsidP="003B7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74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776E2" w:rsidRPr="00D40ED0" w:rsidRDefault="005776E2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E2" w:rsidRPr="00D40ED0" w:rsidRDefault="003B7DB7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– работы на высоте, работы по обслуживанию и ремонту электроустановок</w:t>
            </w:r>
          </w:p>
        </w:tc>
        <w:tc>
          <w:tcPr>
            <w:tcW w:w="2268" w:type="dxa"/>
          </w:tcPr>
          <w:p w:rsidR="005776E2" w:rsidRPr="00D40ED0" w:rsidRDefault="003B7DB7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4,97</w:t>
            </w:r>
          </w:p>
        </w:tc>
        <w:tc>
          <w:tcPr>
            <w:tcW w:w="481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E2" w:rsidRPr="00D40ED0" w:rsidTr="003B7DB7">
        <w:trPr>
          <w:trHeight w:val="1545"/>
        </w:trPr>
        <w:tc>
          <w:tcPr>
            <w:tcW w:w="95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3B7DB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3B7D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776E2" w:rsidRPr="00D40ED0" w:rsidRDefault="005776E2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E2" w:rsidRPr="00D40ED0" w:rsidRDefault="003B7DB7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по охране и восстановлению лесов</w:t>
            </w:r>
          </w:p>
        </w:tc>
        <w:tc>
          <w:tcPr>
            <w:tcW w:w="2268" w:type="dxa"/>
          </w:tcPr>
          <w:p w:rsidR="005776E2" w:rsidRPr="00D40ED0" w:rsidRDefault="003B7DB7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7,92</w:t>
            </w:r>
          </w:p>
        </w:tc>
        <w:tc>
          <w:tcPr>
            <w:tcW w:w="481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E2" w:rsidRPr="00D40ED0" w:rsidTr="003B7DB7">
        <w:trPr>
          <w:trHeight w:val="1694"/>
        </w:trPr>
        <w:tc>
          <w:tcPr>
            <w:tcW w:w="95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0805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DC21C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5776E2" w:rsidRPr="00D40ED0" w:rsidRDefault="005776E2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E2" w:rsidRPr="00D40ED0" w:rsidRDefault="003B7DB7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 – работы по охране и восстановлению лесов</w:t>
            </w:r>
          </w:p>
        </w:tc>
        <w:tc>
          <w:tcPr>
            <w:tcW w:w="2268" w:type="dxa"/>
          </w:tcPr>
          <w:p w:rsidR="005776E2" w:rsidRPr="00D40ED0" w:rsidRDefault="003B7DB7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4,21</w:t>
            </w:r>
          </w:p>
        </w:tc>
        <w:tc>
          <w:tcPr>
            <w:tcW w:w="481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6E2" w:rsidRPr="00D40ED0" w:rsidTr="003B7DB7">
        <w:trPr>
          <w:trHeight w:val="1987"/>
        </w:trPr>
        <w:tc>
          <w:tcPr>
            <w:tcW w:w="95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76E2" w:rsidRPr="00D40ED0" w:rsidRDefault="005776E2" w:rsidP="003B7D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B7" w:rsidRDefault="003B7DB7" w:rsidP="00DC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5776E2" w:rsidRPr="00D40ED0" w:rsidRDefault="005776E2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6E2" w:rsidRPr="00D40ED0" w:rsidRDefault="003B7DB7" w:rsidP="00DC21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работу, периодический) мужчины – работы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и пожароопасных производствах</w:t>
            </w:r>
          </w:p>
        </w:tc>
        <w:tc>
          <w:tcPr>
            <w:tcW w:w="2268" w:type="dxa"/>
          </w:tcPr>
          <w:p w:rsidR="005776E2" w:rsidRPr="00D40ED0" w:rsidRDefault="003B7DB7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6,58</w:t>
            </w:r>
          </w:p>
        </w:tc>
        <w:tc>
          <w:tcPr>
            <w:tcW w:w="4819" w:type="dxa"/>
          </w:tcPr>
          <w:p w:rsidR="005776E2" w:rsidRPr="00D40ED0" w:rsidRDefault="005776E2" w:rsidP="00DC21C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76E2" w:rsidRDefault="005776E2" w:rsidP="005776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76E2" w:rsidRDefault="005776E2" w:rsidP="00E82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76E2" w:rsidRPr="005776E2" w:rsidRDefault="005776E2" w:rsidP="00E82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82"/>
        <w:tblW w:w="13291" w:type="dxa"/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2268"/>
        <w:gridCol w:w="4819"/>
      </w:tblGrid>
      <w:tr w:rsidR="005A1ED3" w:rsidRPr="00D40ED0" w:rsidTr="00404F84">
        <w:trPr>
          <w:trHeight w:val="1548"/>
        </w:trPr>
        <w:tc>
          <w:tcPr>
            <w:tcW w:w="959" w:type="dxa"/>
          </w:tcPr>
          <w:p w:rsidR="00FD4128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7B9" w:rsidRPr="00D40ED0" w:rsidRDefault="003C77B9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работу, периодический) женщины – работы во </w:t>
            </w:r>
            <w:proofErr w:type="spellStart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взрыво</w:t>
            </w:r>
            <w:proofErr w:type="spellEnd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- и пожароопасных производствах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552,87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833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– работы в военизированной охране, спецсвязи, других ведомствах и службах, которым разрешено ношение оружия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277,92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90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работу, периодический) – </w:t>
            </w:r>
            <w:proofErr w:type="gramStart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End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е непосредственно на механическом оборудовании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55,24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2621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3B3" w:rsidRPr="00D40ED0" w:rsidRDefault="00E823B3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в организациях пищевой и молочной промышленности, на базах и складах продовольственных товаров, а также на работах где имеется контакт с пищевыми продуктами, в организациях общественного питания, торговли, на пищеблоках, в буфетах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13,39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68,034</w:t>
            </w:r>
          </w:p>
        </w:tc>
      </w:tr>
      <w:tr w:rsidR="005A1ED3" w:rsidRPr="00D40ED0" w:rsidTr="00404F84">
        <w:trPr>
          <w:trHeight w:val="417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3C77B9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рганизациях пищевой и молочной промышленности, на базах и складах продовольственных товаров, а также на работах где имеется контакт с пищевыми продуктами, в организациях общественного питания, торговли, 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ищеблоках, в буфетах</w:t>
            </w:r>
          </w:p>
        </w:tc>
        <w:tc>
          <w:tcPr>
            <w:tcW w:w="2268" w:type="dxa"/>
          </w:tcPr>
          <w:p w:rsidR="00FD4128" w:rsidRPr="00D40ED0" w:rsidRDefault="003C77B9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39,65</w:t>
            </w:r>
          </w:p>
        </w:tc>
        <w:tc>
          <w:tcPr>
            <w:tcW w:w="4819" w:type="dxa"/>
          </w:tcPr>
          <w:p w:rsidR="00FD4128" w:rsidRPr="00D40ED0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79</w:t>
            </w:r>
          </w:p>
        </w:tc>
      </w:tr>
      <w:tr w:rsidR="005A1ED3" w:rsidRPr="00D40ED0" w:rsidTr="00404F84">
        <w:trPr>
          <w:trHeight w:val="204"/>
        </w:trPr>
        <w:tc>
          <w:tcPr>
            <w:tcW w:w="959" w:type="dxa"/>
          </w:tcPr>
          <w:p w:rsidR="00DC7EF7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F7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EF7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C457DE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рганизациях пищевой и молочной промышленности, на базах и складах продовольственных товаров, а также на работах где имеется контакт с пищевыми продуктами, в организациях общественного питания, торговли, на пищеблоках, в буфетах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,68</w:t>
            </w:r>
          </w:p>
        </w:tc>
        <w:tc>
          <w:tcPr>
            <w:tcW w:w="4819" w:type="dxa"/>
          </w:tcPr>
          <w:p w:rsidR="00FD4128" w:rsidRPr="00D40ED0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808</w:t>
            </w:r>
          </w:p>
        </w:tc>
      </w:tr>
      <w:tr w:rsidR="00C457DE" w:rsidRPr="00D40ED0" w:rsidTr="00404F84">
        <w:trPr>
          <w:trHeight w:val="1606"/>
        </w:trPr>
        <w:tc>
          <w:tcPr>
            <w:tcW w:w="959" w:type="dxa"/>
          </w:tcPr>
          <w:p w:rsidR="00C457DE" w:rsidRPr="00D40ED0" w:rsidRDefault="00C457DE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DE" w:rsidRPr="00D40ED0" w:rsidRDefault="00C457DE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, выполняемые учащимися в период практики в организациях, работники которых подлежат медицинским осмотрам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13,39</w:t>
            </w:r>
          </w:p>
        </w:tc>
        <w:tc>
          <w:tcPr>
            <w:tcW w:w="4819" w:type="dxa"/>
          </w:tcPr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68,034</w:t>
            </w:r>
          </w:p>
        </w:tc>
      </w:tr>
      <w:tr w:rsidR="005A1ED3" w:rsidRPr="00D40ED0" w:rsidTr="00404F84">
        <w:trPr>
          <w:trHeight w:val="1544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C457DE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, выполняемые учащимися в период практики в организациях, работники которых подлежат медицинским осмотрам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63</w:t>
            </w:r>
          </w:p>
        </w:tc>
        <w:tc>
          <w:tcPr>
            <w:tcW w:w="4819" w:type="dxa"/>
          </w:tcPr>
          <w:p w:rsidR="00FD4128" w:rsidRPr="00D40ED0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778</w:t>
            </w:r>
          </w:p>
        </w:tc>
      </w:tr>
      <w:tr w:rsidR="005A1ED3" w:rsidRPr="00D40ED0" w:rsidTr="00404F84">
        <w:trPr>
          <w:trHeight w:val="264"/>
        </w:trPr>
        <w:tc>
          <w:tcPr>
            <w:tcW w:w="959" w:type="dxa"/>
          </w:tcPr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C457DE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, выполняемые учащимися в период практики в организациях, работники которых подлежат медицинским осмотрам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,66</w:t>
            </w:r>
          </w:p>
        </w:tc>
        <w:tc>
          <w:tcPr>
            <w:tcW w:w="4819" w:type="dxa"/>
          </w:tcPr>
          <w:p w:rsidR="00FD4128" w:rsidRPr="00D40ED0" w:rsidRDefault="00DC7EF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796</w:t>
            </w:r>
          </w:p>
        </w:tc>
      </w:tr>
      <w:tr w:rsidR="00C457DE" w:rsidRPr="00D40ED0" w:rsidTr="00404F84">
        <w:trPr>
          <w:trHeight w:val="1837"/>
        </w:trPr>
        <w:tc>
          <w:tcPr>
            <w:tcW w:w="959" w:type="dxa"/>
          </w:tcPr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DE" w:rsidRPr="00D40ED0" w:rsidRDefault="00C457DE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57DE" w:rsidRPr="00D40ED0" w:rsidRDefault="00C457DE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в образовательных организациях всех типов, а также в детских организациях (спортивных секциях, творческих, досуговых детских организациях и т.д.)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13,39</w:t>
            </w:r>
          </w:p>
        </w:tc>
        <w:tc>
          <w:tcPr>
            <w:tcW w:w="4819" w:type="dxa"/>
          </w:tcPr>
          <w:p w:rsidR="00C457DE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68,034</w:t>
            </w:r>
          </w:p>
        </w:tc>
      </w:tr>
      <w:tr w:rsidR="005A1ED3" w:rsidRPr="00D40ED0" w:rsidTr="00404F84">
        <w:trPr>
          <w:trHeight w:val="1820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C457DE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бразовательных организациях всех типов, а также в детских организациях (спортивных секциях, творческих, досуговых детских организациях и т.д.)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65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57DE" w:rsidRPr="00D40ED0" w:rsidTr="00404F84">
        <w:trPr>
          <w:trHeight w:val="289"/>
        </w:trPr>
        <w:tc>
          <w:tcPr>
            <w:tcW w:w="959" w:type="dxa"/>
          </w:tcPr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P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7DE" w:rsidRDefault="00C457DE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бразовательных организациях всех типов, а также в детских организациях (спортивных секциях, творческих, досуговых детских организациях и т.д.)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57DE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,68</w:t>
            </w:r>
          </w:p>
        </w:tc>
        <w:tc>
          <w:tcPr>
            <w:tcW w:w="4819" w:type="dxa"/>
          </w:tcPr>
          <w:p w:rsidR="00C457DE" w:rsidRPr="00D40ED0" w:rsidRDefault="009D78F6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808</w:t>
            </w:r>
          </w:p>
        </w:tc>
      </w:tr>
      <w:tr w:rsidR="005A1ED3" w:rsidRPr="00D40ED0" w:rsidTr="00404F84">
        <w:trPr>
          <w:trHeight w:val="1174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в детских и подростковых сезонных оздоровительных организациях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13,39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68,034</w:t>
            </w:r>
          </w:p>
        </w:tc>
      </w:tr>
      <w:tr w:rsidR="005A1ED3" w:rsidRPr="00D40ED0" w:rsidTr="00404F84">
        <w:trPr>
          <w:trHeight w:val="1121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C457D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3914D1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детских и подростковых сезонных оздоровительных организациях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65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4D1" w:rsidRPr="00D40ED0" w:rsidTr="00404F84">
        <w:trPr>
          <w:trHeight w:val="235"/>
        </w:trPr>
        <w:tc>
          <w:tcPr>
            <w:tcW w:w="959" w:type="dxa"/>
          </w:tcPr>
          <w:p w:rsidR="003914D1" w:rsidRDefault="003914D1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1" w:rsidRPr="003914D1" w:rsidRDefault="00001D2D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914D1" w:rsidRPr="003914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1" w:rsidRDefault="003914D1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детских и подростковых сезонных оздоровительных организациях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14D1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49,68</w:t>
            </w:r>
          </w:p>
        </w:tc>
        <w:tc>
          <w:tcPr>
            <w:tcW w:w="4819" w:type="dxa"/>
          </w:tcPr>
          <w:p w:rsidR="003914D1" w:rsidRPr="00D40ED0" w:rsidRDefault="009D78F6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808</w:t>
            </w:r>
          </w:p>
        </w:tc>
      </w:tr>
      <w:tr w:rsidR="005A1ED3" w:rsidRPr="00D40ED0" w:rsidTr="00404F84">
        <w:trPr>
          <w:trHeight w:val="2024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23B3" w:rsidRPr="00D40ED0" w:rsidRDefault="00E823B3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в дошкольных образовательных организациях, домах ребенка, организациях для детей – сирот и детей, оставшихся без попечения родителей, интернатов и т.д.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113,39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68,034</w:t>
            </w:r>
          </w:p>
        </w:tc>
      </w:tr>
      <w:tr w:rsidR="005A1ED3" w:rsidRPr="00D40ED0" w:rsidTr="00404F84">
        <w:trPr>
          <w:trHeight w:val="2033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3914D1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дошкольных образовательных организациях, домах ребенка, организациях для детей – сирот и детей, оставшихся без попечения родителей, интернатов и т.д.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9,65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39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0C2A67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дошкольных образовательных организациях, домах ребенка, организациях для детей – сирот и детей, оставшихся без попечения родителей, интернатов и т.д.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,68</w:t>
            </w:r>
          </w:p>
        </w:tc>
        <w:tc>
          <w:tcPr>
            <w:tcW w:w="4819" w:type="dxa"/>
          </w:tcPr>
          <w:p w:rsidR="00FD4128" w:rsidRPr="00D40ED0" w:rsidRDefault="009D78F6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,808</w:t>
            </w:r>
          </w:p>
        </w:tc>
      </w:tr>
      <w:tr w:rsidR="003914D1" w:rsidRPr="00D40ED0" w:rsidTr="00404F84">
        <w:trPr>
          <w:trHeight w:val="356"/>
        </w:trPr>
        <w:tc>
          <w:tcPr>
            <w:tcW w:w="959" w:type="dxa"/>
          </w:tcPr>
          <w:p w:rsidR="000C2A67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67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1" w:rsidRPr="003914D1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4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4D1" w:rsidRPr="00D40ED0" w:rsidRDefault="003914D1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в организациях бытового обслуживания (банщики, парикмахеры и т.д.) в гостиницах, общежитиях</w:t>
            </w:r>
            <w:proofErr w:type="gramEnd"/>
          </w:p>
        </w:tc>
        <w:tc>
          <w:tcPr>
            <w:tcW w:w="2268" w:type="dxa"/>
          </w:tcPr>
          <w:p w:rsidR="003914D1" w:rsidRPr="00D40ED0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2,84</w:t>
            </w:r>
          </w:p>
        </w:tc>
        <w:tc>
          <w:tcPr>
            <w:tcW w:w="4819" w:type="dxa"/>
          </w:tcPr>
          <w:p w:rsidR="003914D1" w:rsidRPr="00D40ED0" w:rsidRDefault="003914D1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06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5609D8" w:rsidRDefault="005609D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0C2A67"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рганизациях бытового обслуживания (банщики, парикмахеры и т.д.) в гостиницах, общежитиях</w:t>
            </w:r>
          </w:p>
        </w:tc>
        <w:tc>
          <w:tcPr>
            <w:tcW w:w="2268" w:type="dxa"/>
          </w:tcPr>
          <w:p w:rsidR="00FD4128" w:rsidRPr="00D40ED0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,10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67" w:rsidRPr="00D40ED0" w:rsidTr="00404F84">
        <w:trPr>
          <w:trHeight w:val="308"/>
        </w:trPr>
        <w:tc>
          <w:tcPr>
            <w:tcW w:w="959" w:type="dxa"/>
          </w:tcPr>
          <w:p w:rsidR="000C2A67" w:rsidRDefault="000C2A67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67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67" w:rsidRPr="000C2A67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A67" w:rsidRDefault="000C2A67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в организациях бытового обслуживания (банщики, парикмахеры и т.д.) в гостиницах, общежитиях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C2A67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13</w:t>
            </w:r>
          </w:p>
        </w:tc>
        <w:tc>
          <w:tcPr>
            <w:tcW w:w="4819" w:type="dxa"/>
          </w:tcPr>
          <w:p w:rsidR="000C2A67" w:rsidRPr="00D40ED0" w:rsidRDefault="000C2A67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842"/>
        </w:trPr>
        <w:tc>
          <w:tcPr>
            <w:tcW w:w="959" w:type="dxa"/>
          </w:tcPr>
          <w:p w:rsidR="00FD4128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F6" w:rsidRPr="00D40ED0" w:rsidRDefault="009D78F6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2D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на водопроводных сооружениях, связанных с подготовкой воды и о</w:t>
            </w:r>
            <w:r w:rsidR="00001D2D">
              <w:rPr>
                <w:rFonts w:ascii="Times New Roman" w:hAnsi="Times New Roman" w:cs="Times New Roman"/>
                <w:sz w:val="24"/>
                <w:szCs w:val="24"/>
              </w:rPr>
              <w:t>бслуживанием водопроводных сетей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052,84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89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работу, периодический) женщины </w:t>
            </w:r>
            <w:r w:rsidR="009F7CAD">
              <w:rPr>
                <w:rFonts w:ascii="Times New Roman" w:hAnsi="Times New Roman" w:cs="Times New Roman"/>
                <w:sz w:val="24"/>
                <w:szCs w:val="24"/>
              </w:rPr>
              <w:t xml:space="preserve">до 40 лет 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– работы на водопроводных сооружениях, связанных с подготовкой воды и обслуживанием водопроводных сетей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,10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7CAD" w:rsidRPr="00D40ED0" w:rsidTr="00404F84">
        <w:trPr>
          <w:trHeight w:val="221"/>
        </w:trPr>
        <w:tc>
          <w:tcPr>
            <w:tcW w:w="959" w:type="dxa"/>
          </w:tcPr>
          <w:p w:rsidR="009F7CAD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AD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AD" w:rsidRPr="009F7CAD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C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CAD" w:rsidRDefault="009F7CA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при поступлении на работу, периодический) женщ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40 лет 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– работы на водопроводных сооружениях, связанных с подготовкой воды и обслуживанием водопроводных сетей</w:t>
            </w:r>
          </w:p>
          <w:p w:rsidR="009D78F6" w:rsidRPr="00D40ED0" w:rsidRDefault="009D78F6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CAD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9,13</w:t>
            </w:r>
          </w:p>
        </w:tc>
        <w:tc>
          <w:tcPr>
            <w:tcW w:w="4819" w:type="dxa"/>
          </w:tcPr>
          <w:p w:rsidR="009F7CAD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55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работы связанные с переработкой молока и изготовлением молочных продуктов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052,84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489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9F7CA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 w:rsidR="009F7CAD">
              <w:rPr>
                <w:rFonts w:ascii="Times New Roman" w:hAnsi="Times New Roman" w:cs="Times New Roman"/>
                <w:sz w:val="24"/>
                <w:szCs w:val="24"/>
              </w:rPr>
              <w:t xml:space="preserve"> после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связанные с переработкой молока и изготовлением молочных продуктов</w:t>
            </w:r>
          </w:p>
          <w:p w:rsidR="00404F84" w:rsidRPr="00D40ED0" w:rsidRDefault="00404F84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389,13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F84" w:rsidRPr="00D40ED0" w:rsidTr="00404F84">
        <w:trPr>
          <w:trHeight w:val="702"/>
        </w:trPr>
        <w:tc>
          <w:tcPr>
            <w:tcW w:w="959" w:type="dxa"/>
          </w:tcPr>
          <w:p w:rsidR="00404F84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84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84" w:rsidRPr="00404F84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F8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404F84" w:rsidRDefault="00404F84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F84" w:rsidRDefault="00404F84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40 лет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– работы связанные с переработкой молока и изготовлением молочных продуктов</w:t>
            </w:r>
          </w:p>
          <w:p w:rsidR="00404F84" w:rsidRDefault="00404F84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4F84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9,10</w:t>
            </w:r>
          </w:p>
        </w:tc>
        <w:tc>
          <w:tcPr>
            <w:tcW w:w="4819" w:type="dxa"/>
          </w:tcPr>
          <w:p w:rsidR="00404F84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556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– работы связанные с управлением наземными транспортными средствами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1272,60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271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мужчины – прочие специальности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644,01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247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(при поступлении на работу, периодический) женщины – прочие специальности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770,25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700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001D2D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мужчины - поступление на учебу </w:t>
            </w:r>
          </w:p>
          <w:p w:rsidR="00001D2D" w:rsidRPr="00D40ED0" w:rsidRDefault="00001D2D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766,67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413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женщины - пос</w:t>
            </w:r>
            <w:r w:rsidR="009D78F6">
              <w:rPr>
                <w:rFonts w:ascii="Times New Roman" w:hAnsi="Times New Roman" w:cs="Times New Roman"/>
                <w:sz w:val="24"/>
                <w:szCs w:val="24"/>
              </w:rPr>
              <w:t xml:space="preserve">тупление на учебу 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892,94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844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404F84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водительские права</w:t>
            </w:r>
          </w:p>
          <w:p w:rsidR="009D78F6" w:rsidRDefault="009D78F6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тег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</w:p>
          <w:p w:rsidR="005A6128" w:rsidRPr="00D40ED0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9D78F6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48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8F6" w:rsidRPr="00D40ED0" w:rsidTr="00404F84">
        <w:trPr>
          <w:trHeight w:val="273"/>
        </w:trPr>
        <w:tc>
          <w:tcPr>
            <w:tcW w:w="959" w:type="dxa"/>
          </w:tcPr>
          <w:p w:rsidR="005A6128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A6128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F6" w:rsidRPr="00D40ED0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03F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5" w:type="dxa"/>
          </w:tcPr>
          <w:p w:rsidR="005A6128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28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водительские права</w:t>
            </w:r>
          </w:p>
          <w:p w:rsidR="009D78F6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тег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категории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1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E)</w:t>
            </w:r>
          </w:p>
          <w:p w:rsidR="005A6128" w:rsidRPr="005A6128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78F6" w:rsidRDefault="005A6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5,02</w:t>
            </w:r>
          </w:p>
        </w:tc>
        <w:tc>
          <w:tcPr>
            <w:tcW w:w="4819" w:type="dxa"/>
          </w:tcPr>
          <w:p w:rsidR="009D78F6" w:rsidRPr="00D40ED0" w:rsidRDefault="009D78F6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039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при посещении бассейна </w:t>
            </w:r>
            <w:r w:rsidR="005A6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  <w:r w:rsidR="005A6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418,52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138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при посещении бассейна </w:t>
            </w:r>
            <w:r w:rsidR="005A61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  <w:r w:rsidR="005A6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544,93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197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4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пребывания в домах отдыха, пансионатах (мужчины)</w:t>
            </w: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343,89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059"/>
        </w:trPr>
        <w:tc>
          <w:tcPr>
            <w:tcW w:w="959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5" w:type="dxa"/>
          </w:tcPr>
          <w:p w:rsidR="00FD4128" w:rsidRPr="00D40ED0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FD4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ля пребывания в домах отдыха, пансионатах (женщины)</w:t>
            </w:r>
          </w:p>
          <w:p w:rsidR="005A6128" w:rsidRPr="00D40ED0" w:rsidRDefault="005A6128" w:rsidP="00404F8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b/>
                <w:sz w:val="24"/>
                <w:szCs w:val="24"/>
              </w:rPr>
              <w:t>475,47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128" w:rsidRPr="00D40ED0" w:rsidTr="00404F84">
        <w:trPr>
          <w:trHeight w:val="304"/>
        </w:trPr>
        <w:tc>
          <w:tcPr>
            <w:tcW w:w="959" w:type="dxa"/>
          </w:tcPr>
          <w:p w:rsidR="005A6128" w:rsidRDefault="005A612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2D" w:rsidRDefault="00001D2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5" w:type="dxa"/>
          </w:tcPr>
          <w:p w:rsidR="005A6128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128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предрейсовый (послерейсовый) осмотр водителей транспортных средств (за 1 осмотр)</w:t>
            </w:r>
          </w:p>
          <w:p w:rsidR="005A6128" w:rsidRPr="00D40ED0" w:rsidRDefault="005A612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6128" w:rsidRDefault="005A6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80</w:t>
            </w:r>
          </w:p>
          <w:p w:rsidR="00103F0E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F0E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F0E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F0E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F0E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5A6128" w:rsidRPr="00D40ED0" w:rsidRDefault="005A6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D3" w:rsidRPr="00D40ED0" w:rsidTr="00404F84">
        <w:trPr>
          <w:trHeight w:val="120"/>
        </w:trPr>
        <w:tc>
          <w:tcPr>
            <w:tcW w:w="959" w:type="dxa"/>
          </w:tcPr>
          <w:p w:rsidR="005A6128" w:rsidRDefault="005A6128" w:rsidP="00103F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45" w:type="dxa"/>
          </w:tcPr>
          <w:p w:rsidR="008C5BA5" w:rsidRDefault="008C5BA5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128" w:rsidRDefault="008C5BA5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(освидетельствование) на предмет наркотических заболеваний (без </w:t>
            </w:r>
            <w:proofErr w:type="gramStart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экспресс-тестирования</w:t>
            </w:r>
            <w:proofErr w:type="gramEnd"/>
            <w:r w:rsidRPr="00D40ED0">
              <w:rPr>
                <w:rFonts w:ascii="Times New Roman" w:hAnsi="Times New Roman" w:cs="Times New Roman"/>
                <w:sz w:val="24"/>
                <w:szCs w:val="24"/>
              </w:rPr>
              <w:t xml:space="preserve"> на наркотические вещества)</w:t>
            </w:r>
          </w:p>
          <w:p w:rsidR="005A6128" w:rsidRPr="00D40ED0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4128" w:rsidRPr="00D40ED0" w:rsidRDefault="008C5BA5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54</w:t>
            </w:r>
          </w:p>
        </w:tc>
        <w:tc>
          <w:tcPr>
            <w:tcW w:w="4819" w:type="dxa"/>
          </w:tcPr>
          <w:p w:rsidR="00FD4128" w:rsidRPr="00D40ED0" w:rsidRDefault="00FD412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BA5" w:rsidRPr="00D40ED0" w:rsidTr="00404F84">
        <w:trPr>
          <w:trHeight w:val="166"/>
        </w:trPr>
        <w:tc>
          <w:tcPr>
            <w:tcW w:w="959" w:type="dxa"/>
          </w:tcPr>
          <w:p w:rsidR="008C5BA5" w:rsidRDefault="008C5BA5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A5" w:rsidRPr="008C5BA5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5" w:type="dxa"/>
          </w:tcPr>
          <w:p w:rsidR="008C5BA5" w:rsidRDefault="008C5BA5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A5" w:rsidRDefault="008C5BA5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ED0"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право ношения оружия</w:t>
            </w:r>
          </w:p>
          <w:p w:rsidR="005A6128" w:rsidRPr="00D40ED0" w:rsidRDefault="005A6128" w:rsidP="00404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5BA5" w:rsidRPr="00D40ED0" w:rsidRDefault="008C5BA5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5A612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4819" w:type="dxa"/>
          </w:tcPr>
          <w:p w:rsidR="008C5BA5" w:rsidRPr="00D40ED0" w:rsidRDefault="008C5BA5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03533B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D2D" w:rsidRDefault="00001D2D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5" w:type="dxa"/>
          </w:tcPr>
          <w:p w:rsidR="0003533B" w:rsidRDefault="0003533B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Default="0003533B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на предмет наличия (отсутствия) заболевания, препятствующего поступлению на государственную службу РФ и муниципальную службу или ее прохождение</w:t>
            </w:r>
          </w:p>
          <w:p w:rsidR="00001D2D" w:rsidRPr="00D40ED0" w:rsidRDefault="00001D2D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6,44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03533B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5" w:type="dxa"/>
          </w:tcPr>
          <w:p w:rsidR="0003533B" w:rsidRDefault="0003533B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03533B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претендента на</w:t>
            </w:r>
            <w:r w:rsidR="00A14EA8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 судьи (женщина)</w:t>
            </w:r>
          </w:p>
        </w:tc>
        <w:tc>
          <w:tcPr>
            <w:tcW w:w="2268" w:type="dxa"/>
          </w:tcPr>
          <w:p w:rsidR="0003533B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9,26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A14EA8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5" w:type="dxa"/>
          </w:tcPr>
          <w:p w:rsidR="00A14EA8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претендента на должность судьи (мужчина)</w:t>
            </w:r>
          </w:p>
        </w:tc>
        <w:tc>
          <w:tcPr>
            <w:tcW w:w="2268" w:type="dxa"/>
          </w:tcPr>
          <w:p w:rsidR="0003533B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,64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A14EA8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5" w:type="dxa"/>
          </w:tcPr>
          <w:p w:rsidR="00A14EA8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 (мужчины) оператора газовой котельной</w:t>
            </w:r>
          </w:p>
        </w:tc>
        <w:tc>
          <w:tcPr>
            <w:tcW w:w="2268" w:type="dxa"/>
          </w:tcPr>
          <w:p w:rsidR="0003533B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,14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A14EA8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5" w:type="dxa"/>
          </w:tcPr>
          <w:p w:rsidR="00A14EA8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 (женщины) оператора газовой котельной</w:t>
            </w:r>
          </w:p>
        </w:tc>
        <w:tc>
          <w:tcPr>
            <w:tcW w:w="2268" w:type="dxa"/>
          </w:tcPr>
          <w:p w:rsidR="0003533B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,66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33B" w:rsidRPr="00D40ED0" w:rsidTr="00404F84">
        <w:trPr>
          <w:trHeight w:val="1199"/>
        </w:trPr>
        <w:tc>
          <w:tcPr>
            <w:tcW w:w="959" w:type="dxa"/>
          </w:tcPr>
          <w:p w:rsidR="00A14EA8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5" w:type="dxa"/>
          </w:tcPr>
          <w:p w:rsidR="00A14EA8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33B" w:rsidRPr="00D40ED0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осмотр работников (женщины), на которых воздействуют физические факторы: электромагнитное поле широкополо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а частот от ПЭВМ (работа по считыванию, вводу информации, работа в режиме диалога) в сумме не менее 50% рабочего времени</w:t>
            </w:r>
          </w:p>
        </w:tc>
        <w:tc>
          <w:tcPr>
            <w:tcW w:w="2268" w:type="dxa"/>
          </w:tcPr>
          <w:p w:rsidR="0003533B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06,00</w:t>
            </w:r>
          </w:p>
        </w:tc>
        <w:tc>
          <w:tcPr>
            <w:tcW w:w="4819" w:type="dxa"/>
          </w:tcPr>
          <w:p w:rsidR="0003533B" w:rsidRPr="00D40ED0" w:rsidRDefault="0003533B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EA8" w:rsidRPr="00D40ED0" w:rsidTr="00404F84">
        <w:trPr>
          <w:trHeight w:val="1199"/>
        </w:trPr>
        <w:tc>
          <w:tcPr>
            <w:tcW w:w="959" w:type="dxa"/>
          </w:tcPr>
          <w:p w:rsidR="00A14EA8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A8" w:rsidRPr="00D40ED0" w:rsidRDefault="00103F0E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5" w:type="dxa"/>
          </w:tcPr>
          <w:p w:rsidR="00A14EA8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EA8" w:rsidRPr="00D40ED0" w:rsidRDefault="00A14EA8" w:rsidP="00404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 работников (мужчины), на которых воздействуют физические факторы: электромагнитное поле широкополосного спектра частот от ПЭВМ (работа по считыванию, вводу информации, работа в режиме диалога) в сумме не менее 50% рабочего времени</w:t>
            </w:r>
          </w:p>
        </w:tc>
        <w:tc>
          <w:tcPr>
            <w:tcW w:w="2268" w:type="dxa"/>
          </w:tcPr>
          <w:p w:rsidR="00A14EA8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2,78</w:t>
            </w:r>
          </w:p>
        </w:tc>
        <w:tc>
          <w:tcPr>
            <w:tcW w:w="4819" w:type="dxa"/>
          </w:tcPr>
          <w:p w:rsidR="00A14EA8" w:rsidRPr="00D40ED0" w:rsidRDefault="00A14EA8" w:rsidP="00404F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3B3" w:rsidRPr="00D40ED0" w:rsidRDefault="00E823B3" w:rsidP="00321C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E9A" w:rsidRPr="00D40ED0" w:rsidRDefault="00AD4E9A" w:rsidP="00AD4E9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3B3" w:rsidRDefault="00E66403" w:rsidP="00E8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6403">
        <w:rPr>
          <w:rFonts w:ascii="Times New Roman" w:hAnsi="Times New Roman" w:cs="Times New Roman"/>
          <w:sz w:val="24"/>
          <w:szCs w:val="24"/>
        </w:rPr>
        <w:t>Утверждены Приказом БУЗ Орловской области «Новосильская ЦРБ» №64/1-ПР от 08.08.2016г. «Об организации платных медицинских услуг в БУЗ Орловской области «Новосильская ЦРБ»».</w:t>
      </w:r>
    </w:p>
    <w:p w:rsidR="00E66403" w:rsidRPr="00E66403" w:rsidRDefault="00E66403" w:rsidP="00E8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23B3" w:rsidRPr="00E66403" w:rsidRDefault="00E823B3" w:rsidP="00E823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403" w:rsidRDefault="00E66403" w:rsidP="00E6640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7DB7">
        <w:rPr>
          <w:rFonts w:ascii="Times New Roman" w:hAnsi="Times New Roman" w:cs="Times New Roman"/>
          <w:b/>
          <w:i/>
          <w:sz w:val="28"/>
          <w:szCs w:val="28"/>
        </w:rPr>
        <w:t>СТОИМОСТЬ МЕДИЦИНСКИХ ОСМОТРОВ ПРИ ПОСТУПЛЕНИИ НА РАБОТУ, ПЕРИОДИЧЕСКИХ МЕДИЦИНСКИХ ОСМОТРОВ И ДРУГИХ МЕДИЦИНСКИХ ОСМОТРОВ.</w:t>
      </w:r>
    </w:p>
    <w:p w:rsidR="00DD7F1E" w:rsidRPr="0051506E" w:rsidRDefault="00DD7F1E" w:rsidP="00672B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6403" w:rsidRDefault="00E66403" w:rsidP="00E66403">
      <w:pPr>
        <w:pStyle w:val="a3"/>
        <w:jc w:val="both"/>
      </w:pPr>
    </w:p>
    <w:tbl>
      <w:tblPr>
        <w:tblStyle w:val="a4"/>
        <w:tblpPr w:leftFromText="180" w:rightFromText="180" w:vertAnchor="text" w:horzAnchor="margin" w:tblpX="216" w:tblpY="178"/>
        <w:tblW w:w="13291" w:type="dxa"/>
        <w:tblLayout w:type="fixed"/>
        <w:tblLook w:val="0000" w:firstRow="0" w:lastRow="0" w:firstColumn="0" w:lastColumn="0" w:noHBand="0" w:noVBand="0"/>
      </w:tblPr>
      <w:tblGrid>
        <w:gridCol w:w="993"/>
        <w:gridCol w:w="5211"/>
        <w:gridCol w:w="2268"/>
        <w:gridCol w:w="4819"/>
      </w:tblGrid>
      <w:tr w:rsidR="00E66403" w:rsidRPr="00D40ED0" w:rsidTr="007E2362">
        <w:trPr>
          <w:trHeight w:val="1199"/>
        </w:trPr>
        <w:tc>
          <w:tcPr>
            <w:tcW w:w="993" w:type="dxa"/>
          </w:tcPr>
          <w:p w:rsidR="00E66403" w:rsidRPr="00E61806" w:rsidRDefault="00E66403" w:rsidP="007E2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03" w:rsidRPr="00E61806" w:rsidRDefault="007E2362" w:rsidP="007E2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80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1" w:type="dxa"/>
          </w:tcPr>
          <w:p w:rsidR="00E61806" w:rsidRDefault="00E61806" w:rsidP="007E2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03" w:rsidRPr="00E61806" w:rsidRDefault="00E66403" w:rsidP="007E23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61806">
              <w:rPr>
                <w:rFonts w:ascii="Times New Roman" w:hAnsi="Times New Roman" w:cs="Times New Roman"/>
                <w:sz w:val="24"/>
                <w:szCs w:val="24"/>
              </w:rPr>
              <w:t>Медицинское освидетельствование на наличие медицинских противопоказаний  к владению оружием</w:t>
            </w:r>
          </w:p>
        </w:tc>
        <w:tc>
          <w:tcPr>
            <w:tcW w:w="2268" w:type="dxa"/>
          </w:tcPr>
          <w:p w:rsidR="00E66403" w:rsidRPr="00E61806" w:rsidRDefault="00E66403" w:rsidP="007E23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806">
              <w:rPr>
                <w:rFonts w:ascii="Times New Roman" w:hAnsi="Times New Roman" w:cs="Times New Roman"/>
                <w:b/>
                <w:sz w:val="24"/>
                <w:szCs w:val="24"/>
              </w:rPr>
              <w:t>303,29</w:t>
            </w:r>
          </w:p>
        </w:tc>
        <w:tc>
          <w:tcPr>
            <w:tcW w:w="4819" w:type="dxa"/>
          </w:tcPr>
          <w:p w:rsidR="00E66403" w:rsidRPr="00D40ED0" w:rsidRDefault="00E66403" w:rsidP="007E23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403" w:rsidRDefault="00E66403" w:rsidP="00E66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403" w:rsidRDefault="00E66403" w:rsidP="00E66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6403" w:rsidRPr="00E61806" w:rsidRDefault="00E66403" w:rsidP="00E66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806">
        <w:rPr>
          <w:rFonts w:ascii="Times New Roman" w:hAnsi="Times New Roman" w:cs="Times New Roman"/>
          <w:sz w:val="24"/>
          <w:szCs w:val="24"/>
        </w:rPr>
        <w:t>Утверждены приказом БУЗ Орловской области «Новосильская ЦРБ» №</w:t>
      </w:r>
      <w:r w:rsidRPr="00E61806">
        <w:rPr>
          <w:rFonts w:ascii="Times New Roman" w:hAnsi="Times New Roman" w:cs="Times New Roman"/>
          <w:color w:val="000000"/>
          <w:sz w:val="24"/>
          <w:szCs w:val="24"/>
        </w:rPr>
        <w:t>04/1 –</w:t>
      </w:r>
      <w:proofErr w:type="gramStart"/>
      <w:r w:rsidRPr="00E61806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gramEnd"/>
      <w:r w:rsidRPr="00E61806">
        <w:rPr>
          <w:rFonts w:ascii="Times New Roman" w:hAnsi="Times New Roman" w:cs="Times New Roman"/>
          <w:color w:val="000000"/>
          <w:sz w:val="24"/>
          <w:szCs w:val="24"/>
        </w:rPr>
        <w:t xml:space="preserve"> от 11.01.2017г. «</w:t>
      </w:r>
      <w:r w:rsidRPr="00E6180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:rsidR="00E66403" w:rsidRPr="00E61806" w:rsidRDefault="00E66403" w:rsidP="00E664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1806">
        <w:rPr>
          <w:rFonts w:ascii="Times New Roman" w:hAnsi="Times New Roman" w:cs="Times New Roman"/>
          <w:sz w:val="24"/>
          <w:szCs w:val="24"/>
        </w:rPr>
        <w:t>в Прейскурант цен на платные медицинские и иные  услуги, оказываемые БУЗ Орловской области «Новосильская ЦРБ», утвержденные приказом №64/1-ПР от 08.08.2016г. «Об организации платных медицинских услуг в БУЗ Орловской области «Новосильская ЦРБ»».</w:t>
      </w:r>
    </w:p>
    <w:p w:rsidR="00E66403" w:rsidRPr="00E61806" w:rsidRDefault="00E66403" w:rsidP="00E66403">
      <w:pPr>
        <w:rPr>
          <w:rFonts w:ascii="Times New Roman" w:hAnsi="Times New Roman" w:cs="Times New Roman"/>
          <w:sz w:val="24"/>
          <w:szCs w:val="24"/>
        </w:rPr>
      </w:pPr>
    </w:p>
    <w:p w:rsidR="0051506E" w:rsidRPr="00E66403" w:rsidRDefault="0051506E" w:rsidP="00E66403">
      <w:bookmarkStart w:id="0" w:name="_GoBack"/>
      <w:bookmarkEnd w:id="0"/>
    </w:p>
    <w:sectPr w:rsidR="0051506E" w:rsidRPr="00E66403" w:rsidSect="005776E2">
      <w:pgSz w:w="16838" w:h="11906" w:orient="landscape"/>
      <w:pgMar w:top="709" w:right="167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0D"/>
    <w:rsid w:val="00001D2D"/>
    <w:rsid w:val="00002C71"/>
    <w:rsid w:val="0003533B"/>
    <w:rsid w:val="00080581"/>
    <w:rsid w:val="000C2A67"/>
    <w:rsid w:val="00103F0E"/>
    <w:rsid w:val="0013557C"/>
    <w:rsid w:val="001C4038"/>
    <w:rsid w:val="00203300"/>
    <w:rsid w:val="00205CD7"/>
    <w:rsid w:val="00242B72"/>
    <w:rsid w:val="0029657F"/>
    <w:rsid w:val="002C2FEE"/>
    <w:rsid w:val="00321CA0"/>
    <w:rsid w:val="00342A00"/>
    <w:rsid w:val="00376896"/>
    <w:rsid w:val="003914D1"/>
    <w:rsid w:val="003B7DB7"/>
    <w:rsid w:val="003C77B9"/>
    <w:rsid w:val="00404F84"/>
    <w:rsid w:val="004127BA"/>
    <w:rsid w:val="00472040"/>
    <w:rsid w:val="00473713"/>
    <w:rsid w:val="00491933"/>
    <w:rsid w:val="004C6039"/>
    <w:rsid w:val="004F0E4D"/>
    <w:rsid w:val="0051506E"/>
    <w:rsid w:val="005609D8"/>
    <w:rsid w:val="005776E2"/>
    <w:rsid w:val="005A1ED3"/>
    <w:rsid w:val="005A4F6D"/>
    <w:rsid w:val="005A6128"/>
    <w:rsid w:val="005B3724"/>
    <w:rsid w:val="00610452"/>
    <w:rsid w:val="0061637C"/>
    <w:rsid w:val="00630185"/>
    <w:rsid w:val="0064413A"/>
    <w:rsid w:val="00672B1C"/>
    <w:rsid w:val="00681300"/>
    <w:rsid w:val="00742862"/>
    <w:rsid w:val="0077018C"/>
    <w:rsid w:val="007E2362"/>
    <w:rsid w:val="007E520A"/>
    <w:rsid w:val="00802170"/>
    <w:rsid w:val="008339D2"/>
    <w:rsid w:val="008420F6"/>
    <w:rsid w:val="008C5BA5"/>
    <w:rsid w:val="00954DCD"/>
    <w:rsid w:val="009A4491"/>
    <w:rsid w:val="009D78F6"/>
    <w:rsid w:val="009F7CAD"/>
    <w:rsid w:val="00A14EA8"/>
    <w:rsid w:val="00AD16B0"/>
    <w:rsid w:val="00AD4E9A"/>
    <w:rsid w:val="00B24E45"/>
    <w:rsid w:val="00B250DE"/>
    <w:rsid w:val="00B35947"/>
    <w:rsid w:val="00B605B1"/>
    <w:rsid w:val="00C3540D"/>
    <w:rsid w:val="00C457DE"/>
    <w:rsid w:val="00C74768"/>
    <w:rsid w:val="00D40ED0"/>
    <w:rsid w:val="00DC7EF7"/>
    <w:rsid w:val="00DD3D10"/>
    <w:rsid w:val="00DD7F1E"/>
    <w:rsid w:val="00DF5E22"/>
    <w:rsid w:val="00E34DC9"/>
    <w:rsid w:val="00E5336D"/>
    <w:rsid w:val="00E61806"/>
    <w:rsid w:val="00E66403"/>
    <w:rsid w:val="00E823B3"/>
    <w:rsid w:val="00E97CE0"/>
    <w:rsid w:val="00EA2E5F"/>
    <w:rsid w:val="00EA41CF"/>
    <w:rsid w:val="00EB6977"/>
    <w:rsid w:val="00F05C06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06E"/>
    <w:pPr>
      <w:spacing w:after="0" w:line="240" w:lineRule="auto"/>
    </w:pPr>
  </w:style>
  <w:style w:type="table" w:styleId="a4">
    <w:name w:val="Table Grid"/>
    <w:basedOn w:val="a1"/>
    <w:uiPriority w:val="59"/>
    <w:rsid w:val="0051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506E"/>
    <w:pPr>
      <w:spacing w:after="0" w:line="240" w:lineRule="auto"/>
    </w:pPr>
  </w:style>
  <w:style w:type="table" w:styleId="a4">
    <w:name w:val="Table Grid"/>
    <w:basedOn w:val="a1"/>
    <w:uiPriority w:val="59"/>
    <w:rsid w:val="0051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AEC5-BBA5-41DB-B290-3169BD3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0-01T13:54:00Z</cp:lastPrinted>
  <dcterms:created xsi:type="dcterms:W3CDTF">2016-06-30T11:26:00Z</dcterms:created>
  <dcterms:modified xsi:type="dcterms:W3CDTF">2018-05-30T12:43:00Z</dcterms:modified>
</cp:coreProperties>
</file>